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 w:rsidRPr="002B56B7">
        <w:rPr>
          <w:highlight w:val="yellow"/>
        </w:rPr>
        <w:t xml:space="preserve">Задача 1. </w:t>
      </w:r>
      <w:r w:rsidR="00157549" w:rsidRPr="002B56B7">
        <w:rPr>
          <w:highlight w:val="yellow"/>
        </w:rPr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bookmarkStart w:id="0" w:name="_GoBack"/>
      <w:bookmarkEnd w:id="0"/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3D03D8F1" w:rsidR="000213BB" w:rsidRDefault="000213BB" w:rsidP="00F9180B">
      <w:pPr>
        <w:spacing w:before="40" w:after="40"/>
        <w:rPr>
          <w:lang w:val="bg-BG"/>
        </w:rPr>
      </w:pPr>
    </w:p>
    <w:p w14:paraId="36437050" w14:textId="6A191DE9" w:rsidR="005871B7" w:rsidRPr="003C0CF3" w:rsidRDefault="003125E5" w:rsidP="005871B7">
      <w:pPr>
        <w:pStyle w:val="3"/>
        <w:spacing w:before="40"/>
      </w:pPr>
      <w:r>
        <w:t xml:space="preserve">JavaScript - </w:t>
      </w:r>
      <w:r w:rsidR="005871B7"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085"/>
      </w:tblGrid>
      <w:tr w:rsidR="005871B7" w:rsidRPr="00B57630" w14:paraId="154774E6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54388673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8ADE5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705" w:type="dxa"/>
            <w:gridSpan w:val="2"/>
            <w:shd w:val="clear" w:color="auto" w:fill="D9D9D9" w:themeFill="background1" w:themeFillShade="D9"/>
          </w:tcPr>
          <w:p w14:paraId="458187E7" w14:textId="77777777" w:rsidR="005871B7" w:rsidRPr="00B57630" w:rsidRDefault="005871B7" w:rsidP="00D85FC0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871B7" w:rsidRPr="00B57630" w14:paraId="4811DC5C" w14:textId="77777777" w:rsidTr="005871B7">
        <w:trPr>
          <w:trHeight w:val="1967"/>
        </w:trPr>
        <w:tc>
          <w:tcPr>
            <w:tcW w:w="1345" w:type="dxa"/>
          </w:tcPr>
          <w:p w14:paraId="715C5612" w14:textId="1226308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FF0000"/>
              </w:rPr>
              <w:t>[</w:t>
            </w:r>
            <w:r w:rsidRPr="005871B7">
              <w:rPr>
                <w:rFonts w:ascii="Consolas" w:eastAsia="Calibri" w:hAnsi="Consolas" w:cs="Times New Roman"/>
                <w:color w:val="FF0000"/>
              </w:rPr>
              <w:t>"</w:t>
            </w:r>
            <w:r w:rsidRPr="005871B7">
              <w:rPr>
                <w:rFonts w:ascii="Consolas" w:eastAsia="Calibri" w:hAnsi="Consolas" w:cs="Times New Roman"/>
                <w:color w:val="FF0000"/>
                <w:lang w:val="ru-RU"/>
              </w:rPr>
              <w:t>320"</w:t>
            </w:r>
            <w:r>
              <w:rPr>
                <w:rFonts w:ascii="Consolas" w:eastAsia="Calibri" w:hAnsi="Consolas" w:cs="Times New Roman"/>
                <w:color w:val="FF0000"/>
              </w:rPr>
              <w:t>])</w:t>
            </w:r>
          </w:p>
        </w:tc>
        <w:tc>
          <w:tcPr>
            <w:tcW w:w="1080" w:type="dxa"/>
          </w:tcPr>
          <w:p w14:paraId="7E5EEB6B" w14:textId="77777777" w:rsidR="005871B7" w:rsidRPr="0032788A" w:rsidRDefault="005871B7" w:rsidP="00D85F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705" w:type="dxa"/>
            <w:gridSpan w:val="2"/>
          </w:tcPr>
          <w:p w14:paraId="1A7A63E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645679E4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648F00C9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5D1DFA8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62201EBF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05487735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5871B7" w:rsidRPr="00B57630" w14:paraId="0855A657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703F806C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2EA89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079921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5A8A57C2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5871B7" w:rsidRPr="00B57630" w14:paraId="0357EA57" w14:textId="77777777" w:rsidTr="005871B7">
        <w:trPr>
          <w:trHeight w:val="320"/>
        </w:trPr>
        <w:tc>
          <w:tcPr>
            <w:tcW w:w="1345" w:type="dxa"/>
          </w:tcPr>
          <w:p w14:paraId="58DB0A8E" w14:textId="2871284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080" w:type="dxa"/>
          </w:tcPr>
          <w:p w14:paraId="6630D734" w14:textId="77777777" w:rsidR="005871B7" w:rsidRPr="00D57D3A" w:rsidRDefault="005871B7" w:rsidP="00D85FC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620" w:type="dxa"/>
          </w:tcPr>
          <w:p w14:paraId="7ABCDC20" w14:textId="4A88A39A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085" w:type="dxa"/>
          </w:tcPr>
          <w:p w14:paraId="3A55A997" w14:textId="77777777" w:rsidR="005871B7" w:rsidRPr="007A0D85" w:rsidRDefault="005871B7" w:rsidP="00D85FC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57A678E8" w14:textId="6F953A85" w:rsidR="005871B7" w:rsidRPr="005211D6" w:rsidRDefault="005871B7" w:rsidP="005871B7">
      <w:pPr>
        <w:spacing w:before="40" w:after="40"/>
        <w:rPr>
          <w:lang w:val="bg-BG"/>
        </w:rPr>
      </w:pPr>
    </w:p>
    <w:sectPr w:rsidR="005871B7" w:rsidRPr="005211D6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E1C4" w14:textId="77777777" w:rsidR="00C206A9" w:rsidRDefault="00C206A9" w:rsidP="008068A2">
      <w:pPr>
        <w:spacing w:after="0" w:line="240" w:lineRule="auto"/>
      </w:pPr>
      <w:r>
        <w:separator/>
      </w:r>
    </w:p>
  </w:endnote>
  <w:endnote w:type="continuationSeparator" w:id="0">
    <w:p w14:paraId="736C7A82" w14:textId="77777777" w:rsidR="00C206A9" w:rsidRDefault="00C206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048839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56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56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048839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56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56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39664" w14:textId="77777777" w:rsidR="00C206A9" w:rsidRDefault="00C206A9" w:rsidP="008068A2">
      <w:pPr>
        <w:spacing w:after="0" w:line="240" w:lineRule="auto"/>
      </w:pPr>
      <w:r>
        <w:separator/>
      </w:r>
    </w:p>
  </w:footnote>
  <w:footnote w:type="continuationSeparator" w:id="0">
    <w:p w14:paraId="07370159" w14:textId="77777777" w:rsidR="00C206A9" w:rsidRDefault="00C206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56B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25E5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1B7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37B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6A9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351B-80E5-4935-982E-700C6E4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20</cp:revision>
  <cp:lastPrinted>2021-02-18T12:08:00Z</cp:lastPrinted>
  <dcterms:created xsi:type="dcterms:W3CDTF">2019-02-07T23:10:00Z</dcterms:created>
  <dcterms:modified xsi:type="dcterms:W3CDTF">2022-09-10T08:15:00Z</dcterms:modified>
  <cp:category>programming, education, software engineering, software development</cp:category>
</cp:coreProperties>
</file>